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B2AD6">
              <w:rPr>
                <w:rFonts w:ascii="Times New Roman" w:hAnsi="Times New Roman" w:cs="Times New Roman"/>
                <w:color w:val="000000"/>
              </w:rPr>
              <w:t>010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2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 w:rsidR="005C599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2AD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2AD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3748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784C31-949A-4A6A-9A39-92BC1585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C889-59C4-421E-9C4C-053FD268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